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ED2D" w14:textId="77777777" w:rsidR="004C15CA" w:rsidRDefault="004C15CA" w:rsidP="009B655F">
      <w:pPr>
        <w:tabs>
          <w:tab w:val="left" w:pos="3544"/>
        </w:tabs>
        <w:spacing w:after="0"/>
        <w:jc w:val="center"/>
        <w:rPr>
          <w:rFonts w:ascii="Verdana" w:hAnsi="Verdana" w:cs="Times New Roman"/>
          <w:b/>
          <w:bCs/>
          <w:sz w:val="16"/>
          <w:szCs w:val="16"/>
        </w:rPr>
      </w:pPr>
    </w:p>
    <w:p w14:paraId="6271511B" w14:textId="59790905" w:rsidR="009B655F" w:rsidRPr="009B655F" w:rsidRDefault="009B655F" w:rsidP="009B655F">
      <w:pPr>
        <w:tabs>
          <w:tab w:val="left" w:pos="3544"/>
        </w:tabs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9B655F">
        <w:rPr>
          <w:rFonts w:ascii="Verdana" w:hAnsi="Verdana" w:cs="Times New Roman"/>
          <w:b/>
          <w:bCs/>
          <w:sz w:val="24"/>
          <w:szCs w:val="24"/>
        </w:rPr>
        <w:t>Potvrzení o délce odborné praxe</w:t>
      </w:r>
    </w:p>
    <w:p w14:paraId="29BF93F0" w14:textId="35A3F39A" w:rsidR="009B655F" w:rsidRDefault="009B655F" w:rsidP="009B655F">
      <w:pPr>
        <w:tabs>
          <w:tab w:val="left" w:pos="3544"/>
        </w:tabs>
        <w:spacing w:after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9B655F">
        <w:rPr>
          <w:rFonts w:ascii="Verdana" w:hAnsi="Verdana" w:cs="Times New Roman"/>
          <w:b/>
          <w:bCs/>
          <w:sz w:val="16"/>
          <w:szCs w:val="16"/>
        </w:rPr>
        <w:t>dle nařízení vlády č. 194/2022 Sb., o požadavcích na odbornou způsobilost k výkonu činnosti na</w:t>
      </w:r>
      <w:r>
        <w:rPr>
          <w:rFonts w:ascii="Verdana" w:hAnsi="Verdana" w:cs="Times New Roman"/>
          <w:b/>
          <w:bCs/>
          <w:sz w:val="16"/>
          <w:szCs w:val="16"/>
        </w:rPr>
        <w:t> </w:t>
      </w:r>
      <w:r w:rsidRPr="009B655F">
        <w:rPr>
          <w:rFonts w:ascii="Verdana" w:hAnsi="Verdana" w:cs="Times New Roman"/>
          <w:b/>
          <w:bCs/>
          <w:sz w:val="16"/>
          <w:szCs w:val="16"/>
        </w:rPr>
        <w:t>elektrických zařízeních a na odbornou způsobilost v elektrotechnice</w:t>
      </w:r>
    </w:p>
    <w:p w14:paraId="1EC13638" w14:textId="77777777" w:rsidR="009B655F" w:rsidRDefault="009B655F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5EA1E6AC" w14:textId="7F8844AD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Zaměstnavatel (PO nebo PFO)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041B30CD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sz w:val="16"/>
          <w:szCs w:val="16"/>
        </w:rPr>
      </w:pPr>
    </w:p>
    <w:p w14:paraId="222BD38F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se sídlem / místem podnikání:</w:t>
      </w:r>
      <w:r w:rsidRPr="00AF7DEE">
        <w:rPr>
          <w:rFonts w:ascii="Verdana" w:hAnsi="Verdana" w:cs="Times New Roman"/>
          <w:bCs/>
          <w:sz w:val="16"/>
          <w:szCs w:val="16"/>
        </w:rPr>
        <w:t xml:space="preserve"> </w:t>
      </w:r>
      <w:r>
        <w:rPr>
          <w:rFonts w:ascii="Verdana" w:hAnsi="Verdana" w:cs="Times New Roman"/>
          <w:bCs/>
          <w:sz w:val="16"/>
          <w:szCs w:val="16"/>
        </w:rPr>
        <w:tab/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065FD970" w14:textId="77777777" w:rsidR="004C15CA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262551EA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sz w:val="16"/>
          <w:szCs w:val="16"/>
        </w:rPr>
        <w:t>IČO:</w:t>
      </w:r>
      <w:r>
        <w:rPr>
          <w:rFonts w:ascii="Verdana" w:hAnsi="Verdana" w:cs="Times New Roman"/>
          <w:bCs/>
          <w:sz w:val="16"/>
          <w:szCs w:val="16"/>
        </w:rPr>
        <w:tab/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00C448A4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068E7955" w14:textId="05236BC3" w:rsidR="004C15CA" w:rsidRDefault="004C15CA" w:rsidP="004C15CA">
      <w:pPr>
        <w:jc w:val="both"/>
        <w:rPr>
          <w:rFonts w:cs="Times New Roman"/>
        </w:rPr>
      </w:pPr>
      <w:r w:rsidRPr="00266068">
        <w:rPr>
          <w:rFonts w:ascii="Verdana" w:hAnsi="Verdana" w:cs="Times New Roman"/>
          <w:b/>
          <w:sz w:val="16"/>
          <w:szCs w:val="16"/>
        </w:rPr>
        <w:t>odpovědná osoba (za el. zařízení):</w:t>
      </w:r>
      <w:r>
        <w:rPr>
          <w:rFonts w:ascii="Verdana" w:hAnsi="Verdana" w:cs="Times New Roman"/>
          <w:bCs/>
          <w:color w:val="FF0000"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11DA0790" w14:textId="77777777" w:rsidR="00407741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40FDD284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617CB013" w14:textId="5CB5AEC0" w:rsidR="00407741" w:rsidRPr="00AF7DEE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Jméno a příjmení zaměstnance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37091482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077BB9C0" w14:textId="179B2C8E" w:rsidR="00407741" w:rsidRPr="00AF7DEE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Adresa bydliště zaměstnance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194DE778" w14:textId="77777777" w:rsidR="009639D0" w:rsidRDefault="009639D0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30919CFE" w14:textId="72649FA8" w:rsidR="00407741" w:rsidRPr="00AF7DEE" w:rsidRDefault="00407741" w:rsidP="00407741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>
        <w:rPr>
          <w:rFonts w:ascii="Verdana" w:hAnsi="Verdana" w:cs="Times New Roman"/>
          <w:b/>
          <w:bCs/>
          <w:sz w:val="16"/>
          <w:szCs w:val="16"/>
        </w:rPr>
        <w:t>Datum narození zaměstnance</w:t>
      </w:r>
      <w:r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22F1D3D0" w14:textId="77777777" w:rsidR="00407741" w:rsidRDefault="00407741" w:rsidP="00407741">
      <w:pPr>
        <w:rPr>
          <w:rFonts w:ascii="Verdana" w:hAnsi="Verdana"/>
          <w:sz w:val="20"/>
          <w:szCs w:val="20"/>
        </w:rPr>
      </w:pPr>
    </w:p>
    <w:p w14:paraId="01626590" w14:textId="642F6718" w:rsidR="00407741" w:rsidRPr="0048415B" w:rsidRDefault="00407741" w:rsidP="0048415B">
      <w:pPr>
        <w:spacing w:line="480" w:lineRule="auto"/>
        <w:jc w:val="both"/>
        <w:rPr>
          <w:rFonts w:ascii="Verdana" w:hAnsi="Verdana"/>
          <w:b/>
          <w:bCs/>
          <w:sz w:val="16"/>
          <w:szCs w:val="16"/>
        </w:rPr>
      </w:pPr>
      <w:r w:rsidRPr="0048415B">
        <w:rPr>
          <w:rFonts w:ascii="Verdana" w:hAnsi="Verdana"/>
          <w:b/>
          <w:bCs/>
          <w:sz w:val="16"/>
          <w:szCs w:val="16"/>
        </w:rPr>
        <w:t>Potvrzujeme, že náš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 výše </w:t>
      </w:r>
      <w:r w:rsidR="00860FB8">
        <w:rPr>
          <w:rFonts w:ascii="Verdana" w:hAnsi="Verdana"/>
          <w:b/>
          <w:bCs/>
          <w:sz w:val="16"/>
          <w:szCs w:val="16"/>
        </w:rPr>
        <w:t xml:space="preserve">uvedený </w:t>
      </w:r>
      <w:r w:rsidRPr="0048415B">
        <w:rPr>
          <w:rFonts w:ascii="Verdana" w:hAnsi="Verdana"/>
          <w:b/>
          <w:bCs/>
          <w:sz w:val="16"/>
          <w:szCs w:val="16"/>
        </w:rPr>
        <w:t>zaměstnanec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 </w:t>
      </w:r>
      <w:r w:rsidRPr="0048415B">
        <w:rPr>
          <w:rFonts w:ascii="Verdana" w:hAnsi="Verdana"/>
          <w:b/>
          <w:bCs/>
          <w:sz w:val="16"/>
          <w:szCs w:val="16"/>
        </w:rPr>
        <w:t>vykonává činnost na elektrických zařízeních, přičemž jeho celková praxe je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 </w:t>
      </w:r>
      <w:r w:rsidR="0048415B">
        <w:rPr>
          <w:rFonts w:ascii="Verdana" w:hAnsi="Verdana"/>
          <w:b/>
          <w:bCs/>
          <w:sz w:val="16"/>
          <w:szCs w:val="16"/>
        </w:rPr>
        <w:t>_______________</w:t>
      </w:r>
      <w:r w:rsidR="009639D0" w:rsidRPr="0048415B">
        <w:rPr>
          <w:rFonts w:ascii="Verdana" w:hAnsi="Verdana"/>
          <w:b/>
          <w:bCs/>
          <w:sz w:val="16"/>
          <w:szCs w:val="16"/>
        </w:rPr>
        <w:t xml:space="preserve">______ </w:t>
      </w:r>
      <w:r w:rsidR="0048415B">
        <w:rPr>
          <w:rFonts w:ascii="Verdana" w:hAnsi="Verdana"/>
          <w:b/>
          <w:bCs/>
          <w:sz w:val="16"/>
          <w:szCs w:val="16"/>
        </w:rPr>
        <w:t xml:space="preserve">roků / </w:t>
      </w:r>
      <w:r w:rsidRPr="0048415B">
        <w:rPr>
          <w:rFonts w:ascii="Verdana" w:hAnsi="Verdana"/>
          <w:b/>
          <w:bCs/>
          <w:sz w:val="16"/>
          <w:szCs w:val="16"/>
        </w:rPr>
        <w:t>let,</w:t>
      </w:r>
    </w:p>
    <w:p w14:paraId="36DEF1E5" w14:textId="18373F6A" w:rsidR="00407741" w:rsidRPr="009661AF" w:rsidRDefault="00407741" w:rsidP="00407741">
      <w:pPr>
        <w:pStyle w:val="Odstavecseseznamem"/>
        <w:numPr>
          <w:ilvl w:val="1"/>
          <w:numId w:val="12"/>
        </w:numPr>
        <w:rPr>
          <w:rFonts w:ascii="Verdana" w:hAnsi="Verdana"/>
          <w:sz w:val="16"/>
          <w:szCs w:val="16"/>
        </w:rPr>
      </w:pPr>
      <w:r w:rsidRPr="009661AF">
        <w:rPr>
          <w:rFonts w:ascii="Verdana" w:hAnsi="Verdana"/>
          <w:sz w:val="16"/>
          <w:szCs w:val="16"/>
        </w:rPr>
        <w:t xml:space="preserve">z toho ____ </w:t>
      </w:r>
      <w:r w:rsidR="00BA5BE3">
        <w:rPr>
          <w:rFonts w:ascii="Verdana" w:hAnsi="Verdana"/>
          <w:sz w:val="16"/>
          <w:szCs w:val="16"/>
        </w:rPr>
        <w:t xml:space="preserve">roků / </w:t>
      </w:r>
      <w:r w:rsidRPr="009661AF">
        <w:rPr>
          <w:rFonts w:ascii="Verdana" w:hAnsi="Verdana"/>
          <w:sz w:val="16"/>
          <w:szCs w:val="16"/>
        </w:rPr>
        <w:t>let na LPS,</w:t>
      </w:r>
    </w:p>
    <w:p w14:paraId="3028488F" w14:textId="77777777" w:rsidR="009A21A6" w:rsidRPr="009661AF" w:rsidRDefault="009A21A6" w:rsidP="009A21A6">
      <w:pPr>
        <w:pStyle w:val="Odstavecseseznamem"/>
        <w:ind w:left="1440"/>
        <w:rPr>
          <w:rFonts w:ascii="Verdana" w:hAnsi="Verdana"/>
          <w:sz w:val="16"/>
          <w:szCs w:val="16"/>
        </w:rPr>
      </w:pPr>
    </w:p>
    <w:p w14:paraId="21F2BAF5" w14:textId="3EB0B3D3" w:rsidR="00407741" w:rsidRPr="009661AF" w:rsidRDefault="00407741" w:rsidP="00407741">
      <w:pPr>
        <w:pStyle w:val="Odstavecseseznamem"/>
        <w:numPr>
          <w:ilvl w:val="1"/>
          <w:numId w:val="12"/>
        </w:numPr>
        <w:rPr>
          <w:rFonts w:ascii="Verdana" w:hAnsi="Verdana"/>
          <w:sz w:val="16"/>
          <w:szCs w:val="16"/>
        </w:rPr>
      </w:pPr>
      <w:r w:rsidRPr="009661AF">
        <w:rPr>
          <w:rFonts w:ascii="Verdana" w:hAnsi="Verdana"/>
          <w:sz w:val="16"/>
          <w:szCs w:val="16"/>
        </w:rPr>
        <w:t xml:space="preserve">z toho ____ </w:t>
      </w:r>
      <w:r w:rsidR="00BA5BE3">
        <w:rPr>
          <w:rFonts w:ascii="Verdana" w:hAnsi="Verdana"/>
          <w:sz w:val="16"/>
          <w:szCs w:val="16"/>
        </w:rPr>
        <w:t xml:space="preserve">roků / </w:t>
      </w:r>
      <w:r w:rsidRPr="009661AF">
        <w:rPr>
          <w:rFonts w:ascii="Verdana" w:hAnsi="Verdana"/>
          <w:sz w:val="16"/>
          <w:szCs w:val="16"/>
        </w:rPr>
        <w:t>let na VN,</w:t>
      </w:r>
    </w:p>
    <w:p w14:paraId="51F16A0E" w14:textId="77777777" w:rsidR="009A21A6" w:rsidRPr="009661AF" w:rsidRDefault="009A21A6" w:rsidP="009A21A6">
      <w:pPr>
        <w:pStyle w:val="Odstavecseseznamem"/>
        <w:ind w:left="1440"/>
        <w:rPr>
          <w:rFonts w:ascii="Verdana" w:hAnsi="Verdana"/>
          <w:sz w:val="16"/>
          <w:szCs w:val="16"/>
        </w:rPr>
      </w:pPr>
    </w:p>
    <w:p w14:paraId="77FB02FF" w14:textId="4B65B431" w:rsidR="00407741" w:rsidRDefault="00407741" w:rsidP="00407741">
      <w:pPr>
        <w:pStyle w:val="Odstavecseseznamem"/>
        <w:numPr>
          <w:ilvl w:val="1"/>
          <w:numId w:val="12"/>
        </w:numPr>
        <w:rPr>
          <w:rFonts w:ascii="Verdana" w:hAnsi="Verdana"/>
          <w:sz w:val="16"/>
          <w:szCs w:val="16"/>
        </w:rPr>
      </w:pPr>
      <w:r w:rsidRPr="009661AF">
        <w:rPr>
          <w:rFonts w:ascii="Verdana" w:hAnsi="Verdana"/>
          <w:sz w:val="16"/>
          <w:szCs w:val="16"/>
        </w:rPr>
        <w:t xml:space="preserve">z toho ____ </w:t>
      </w:r>
      <w:r w:rsidR="00BA5BE3">
        <w:rPr>
          <w:rFonts w:ascii="Verdana" w:hAnsi="Verdana"/>
          <w:sz w:val="16"/>
          <w:szCs w:val="16"/>
        </w:rPr>
        <w:t xml:space="preserve">roků / </w:t>
      </w:r>
      <w:r w:rsidRPr="009661AF">
        <w:rPr>
          <w:rFonts w:ascii="Verdana" w:hAnsi="Verdana"/>
          <w:sz w:val="16"/>
          <w:szCs w:val="16"/>
        </w:rPr>
        <w:t>let v prostorách s nebezpečím výbuchu.</w:t>
      </w:r>
    </w:p>
    <w:p w14:paraId="72F81B58" w14:textId="77777777" w:rsidR="0048415B" w:rsidRPr="0048415B" w:rsidRDefault="0048415B" w:rsidP="0048415B">
      <w:pPr>
        <w:pStyle w:val="Odstavecseseznamem"/>
        <w:rPr>
          <w:rFonts w:ascii="Verdana" w:hAnsi="Verdana"/>
          <w:sz w:val="16"/>
          <w:szCs w:val="16"/>
        </w:rPr>
      </w:pPr>
    </w:p>
    <w:p w14:paraId="69BF8256" w14:textId="393132CB" w:rsidR="0048415B" w:rsidRDefault="0048415B" w:rsidP="0048415B">
      <w:pPr>
        <w:pStyle w:val="Odstavecseseznamem"/>
        <w:ind w:left="1440"/>
        <w:rPr>
          <w:rFonts w:ascii="Verdana" w:hAnsi="Verdana"/>
          <w:sz w:val="16"/>
          <w:szCs w:val="16"/>
        </w:rPr>
      </w:pPr>
    </w:p>
    <w:p w14:paraId="2F7661BA" w14:textId="66BAA02D" w:rsidR="0048415B" w:rsidRPr="009661AF" w:rsidRDefault="009B655F" w:rsidP="009B655F">
      <w:pPr>
        <w:pStyle w:val="Odstavecseseznamem"/>
        <w:ind w:left="1440"/>
        <w:rPr>
          <w:rFonts w:ascii="Verdana" w:hAnsi="Verdana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FD470" wp14:editId="627B5F4C">
                <wp:simplePos x="0" y="0"/>
                <wp:positionH relativeFrom="column">
                  <wp:posOffset>0</wp:posOffset>
                </wp:positionH>
                <wp:positionV relativeFrom="paragraph">
                  <wp:posOffset>159349</wp:posOffset>
                </wp:positionV>
                <wp:extent cx="5760000" cy="0"/>
                <wp:effectExtent l="0" t="12700" r="19050" b="1270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26E2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53.5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" strokecolor="#c00000" strokeweight="2pt"/>
            </w:pict>
          </mc:Fallback>
        </mc:AlternateContent>
      </w:r>
    </w:p>
    <w:p w14:paraId="02878C35" w14:textId="6401112E" w:rsidR="008D29A9" w:rsidRPr="009B655F" w:rsidRDefault="00141FC6" w:rsidP="009B655F">
      <w:pPr>
        <w:spacing w:after="0" w:line="288" w:lineRule="auto"/>
        <w:jc w:val="both"/>
        <w:rPr>
          <w:rFonts w:ascii="Verdana" w:hAnsi="Verdana" w:cs="Times New Roman"/>
          <w:i/>
          <w:iCs/>
          <w:color w:val="C00000"/>
          <w:sz w:val="16"/>
          <w:szCs w:val="16"/>
        </w:rPr>
      </w:pPr>
      <w:r w:rsidRPr="009B655F">
        <w:rPr>
          <w:rFonts w:ascii="Verdana" w:hAnsi="Verdana" w:cs="Times New Roman"/>
          <w:i/>
          <w:iCs/>
          <w:color w:val="C00000"/>
          <w:sz w:val="16"/>
          <w:szCs w:val="16"/>
        </w:rPr>
        <w:t>(Tato část potvrzení se vyplňuje pouze v</w:t>
      </w:r>
      <w:r w:rsidR="0048415B" w:rsidRPr="009B655F">
        <w:rPr>
          <w:rFonts w:ascii="Verdana" w:hAnsi="Verdana" w:cs="Times New Roman"/>
          <w:i/>
          <w:iCs/>
          <w:color w:val="C00000"/>
          <w:sz w:val="16"/>
          <w:szCs w:val="16"/>
        </w:rPr>
        <w:t> </w:t>
      </w:r>
      <w:r w:rsidRPr="009B655F">
        <w:rPr>
          <w:rFonts w:ascii="Verdana" w:hAnsi="Verdana" w:cs="Times New Roman"/>
          <w:i/>
          <w:iCs/>
          <w:color w:val="C00000"/>
          <w:sz w:val="16"/>
          <w:szCs w:val="16"/>
        </w:rPr>
        <w:t>případě, že předmětem školení a přezkoušení odborné způsobilosti v</w:t>
      </w:r>
      <w:r w:rsidR="0048415B" w:rsidRPr="009B655F">
        <w:rPr>
          <w:rFonts w:ascii="Verdana" w:hAnsi="Verdana" w:cs="Times New Roman"/>
          <w:i/>
          <w:iCs/>
          <w:color w:val="C00000"/>
          <w:sz w:val="16"/>
          <w:szCs w:val="16"/>
        </w:rPr>
        <w:t> </w:t>
      </w:r>
      <w:r w:rsidRPr="009B655F">
        <w:rPr>
          <w:rFonts w:ascii="Verdana" w:hAnsi="Verdana" w:cs="Times New Roman"/>
          <w:i/>
          <w:iCs/>
          <w:color w:val="C00000"/>
          <w:sz w:val="16"/>
          <w:szCs w:val="16"/>
        </w:rPr>
        <w:t>elektrotechnice má být stupeň odborné způsobilosti „elektrotechnik dle §6 NV č. 194/2022 Sb.)</w:t>
      </w:r>
    </w:p>
    <w:p w14:paraId="32EC0B18" w14:textId="24726832" w:rsidR="00141FC6" w:rsidRPr="009661AF" w:rsidRDefault="00141FC6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5413FCC9" w14:textId="34FC7ABA" w:rsidR="00141FC6" w:rsidRPr="0048415B" w:rsidRDefault="00141FC6" w:rsidP="009B655F">
      <w:pPr>
        <w:spacing w:after="0" w:line="480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48415B">
        <w:rPr>
          <w:rFonts w:ascii="Verdana" w:hAnsi="Verdana" w:cs="Times New Roman"/>
          <w:b/>
          <w:bCs/>
          <w:sz w:val="16"/>
          <w:szCs w:val="16"/>
        </w:rPr>
        <w:t xml:space="preserve">Potvrzujeme, že odpovědná osoba (za elektrické zařízení výše uvedeného zaměstnavatele) stanovila minimální délku odborné praxe </w:t>
      </w:r>
      <w:r w:rsidR="0048415B" w:rsidRPr="0048415B">
        <w:rPr>
          <w:rFonts w:ascii="Verdana" w:hAnsi="Verdana" w:cs="Times New Roman"/>
          <w:b/>
          <w:bCs/>
          <w:sz w:val="16"/>
          <w:szCs w:val="16"/>
        </w:rPr>
        <w:t xml:space="preserve">pro stupeň odborné způsobilosti „elektrotechnik“ </w:t>
      </w:r>
      <w:r w:rsidRPr="0048415B">
        <w:rPr>
          <w:rFonts w:ascii="Verdana" w:hAnsi="Verdana" w:cs="Times New Roman"/>
          <w:b/>
          <w:bCs/>
          <w:sz w:val="16"/>
          <w:szCs w:val="16"/>
        </w:rPr>
        <w:t xml:space="preserve">pro činnosti na el. zařízení vykonávané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výše uvedeným zaměstnancem v</w:t>
      </w:r>
      <w:r w:rsidR="0048415B">
        <w:rPr>
          <w:rFonts w:ascii="Verdana" w:hAnsi="Verdana" w:cs="Times New Roman"/>
          <w:b/>
          <w:bCs/>
          <w:sz w:val="16"/>
          <w:szCs w:val="16"/>
        </w:rPr>
        <w:t> 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délce __________</w:t>
      </w:r>
      <w:r w:rsidR="0048415B"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roků</w:t>
      </w:r>
      <w:r w:rsidR="0048415B"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/</w:t>
      </w:r>
      <w:r w:rsidR="0048415B">
        <w:rPr>
          <w:rFonts w:ascii="Verdana" w:hAnsi="Verdana" w:cs="Times New Roman"/>
          <w:b/>
          <w:bCs/>
          <w:sz w:val="16"/>
          <w:szCs w:val="16"/>
        </w:rPr>
        <w:t xml:space="preserve"> </w:t>
      </w:r>
      <w:r w:rsidR="009661AF" w:rsidRPr="0048415B">
        <w:rPr>
          <w:rFonts w:ascii="Verdana" w:hAnsi="Verdana" w:cs="Times New Roman"/>
          <w:b/>
          <w:bCs/>
          <w:sz w:val="16"/>
          <w:szCs w:val="16"/>
        </w:rPr>
        <w:t>let.</w:t>
      </w:r>
    </w:p>
    <w:p w14:paraId="4F473A8B" w14:textId="639ED691" w:rsidR="009A21A6" w:rsidRPr="009661AF" w:rsidRDefault="009B655F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A6F10" wp14:editId="42A3925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60000" cy="0"/>
                <wp:effectExtent l="0" t="12700" r="19050" b="1270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E3475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453.5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" strokecolor="#c00000" strokeweight="2pt"/>
            </w:pict>
          </mc:Fallback>
        </mc:AlternateContent>
      </w:r>
    </w:p>
    <w:p w14:paraId="5C09CBFA" w14:textId="579429D8" w:rsidR="0048415B" w:rsidRDefault="0048415B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6A161EA7" w14:textId="77777777" w:rsidR="009B655F" w:rsidRDefault="009B655F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251A8860" w14:textId="4540A514" w:rsidR="008D29A9" w:rsidRPr="009661AF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  <w:r w:rsidRPr="009661AF">
        <w:rPr>
          <w:rFonts w:ascii="Verdana" w:hAnsi="Verdana" w:cs="Times New Roman"/>
          <w:sz w:val="16"/>
          <w:szCs w:val="16"/>
        </w:rPr>
        <w:t>V………………………</w:t>
      </w:r>
      <w:proofErr w:type="gramStart"/>
      <w:r w:rsidRPr="009661AF">
        <w:rPr>
          <w:rFonts w:ascii="Verdana" w:hAnsi="Verdana" w:cs="Times New Roman"/>
          <w:sz w:val="16"/>
          <w:szCs w:val="16"/>
        </w:rPr>
        <w:t>…….</w:t>
      </w:r>
      <w:proofErr w:type="gramEnd"/>
      <w:r w:rsidRPr="009661AF">
        <w:rPr>
          <w:rFonts w:ascii="Verdana" w:hAnsi="Verdana" w:cs="Times New Roman"/>
          <w:sz w:val="16"/>
          <w:szCs w:val="16"/>
        </w:rPr>
        <w:t>. dne …………………</w:t>
      </w:r>
      <w:proofErr w:type="gramStart"/>
      <w:r w:rsidRPr="009661AF">
        <w:rPr>
          <w:rFonts w:ascii="Verdana" w:hAnsi="Verdana" w:cs="Times New Roman"/>
          <w:sz w:val="16"/>
          <w:szCs w:val="16"/>
        </w:rPr>
        <w:t>…….</w:t>
      </w:r>
      <w:proofErr w:type="gramEnd"/>
      <w:r w:rsidRPr="009661AF">
        <w:rPr>
          <w:rFonts w:ascii="Verdana" w:hAnsi="Verdana" w:cs="Times New Roman"/>
          <w:sz w:val="16"/>
          <w:szCs w:val="16"/>
        </w:rPr>
        <w:t>…………</w:t>
      </w:r>
    </w:p>
    <w:p w14:paraId="237953DC" w14:textId="0092D566" w:rsidR="008D29A9" w:rsidRDefault="008D29A9" w:rsidP="004C15CA">
      <w:pPr>
        <w:jc w:val="both"/>
        <w:rPr>
          <w:rFonts w:cs="Times New Roman"/>
        </w:rPr>
      </w:pPr>
    </w:p>
    <w:p w14:paraId="1C115F8E" w14:textId="77777777" w:rsidR="008D29A9" w:rsidRPr="001379F3" w:rsidRDefault="008D29A9" w:rsidP="004C15CA">
      <w:pPr>
        <w:jc w:val="both"/>
        <w:rPr>
          <w:rFonts w:cs="Times New Roman"/>
        </w:rPr>
      </w:pPr>
    </w:p>
    <w:p w14:paraId="4FC6A8E7" w14:textId="77777777" w:rsidR="008D29A9" w:rsidRPr="00266068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111"/>
      </w:tblGrid>
      <w:tr w:rsidR="008D29A9" w:rsidRPr="00266068" w14:paraId="4FDD16C6" w14:textId="77777777" w:rsidTr="00813F26">
        <w:tc>
          <w:tcPr>
            <w:tcW w:w="3681" w:type="dxa"/>
            <w:tcBorders>
              <w:top w:val="single" w:sz="4" w:space="0" w:color="auto"/>
            </w:tcBorders>
          </w:tcPr>
          <w:p w14:paraId="134A786B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podpis odpovědné osoby </w:t>
            </w:r>
          </w:p>
          <w:p w14:paraId="2AFA53D3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>(za el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 zařízení)</w:t>
            </w:r>
          </w:p>
        </w:tc>
        <w:tc>
          <w:tcPr>
            <w:tcW w:w="992" w:type="dxa"/>
          </w:tcPr>
          <w:p w14:paraId="606E8CE8" w14:textId="77777777" w:rsidR="008D29A9" w:rsidRPr="00266068" w:rsidRDefault="008D29A9" w:rsidP="00813F26">
            <w:pPr>
              <w:spacing w:line="288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93B37EB" w14:textId="66F81F17" w:rsidR="008D29A9" w:rsidRPr="00266068" w:rsidRDefault="00B47463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r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>azítko</w:t>
            </w:r>
            <w:r w:rsidR="008D29A9">
              <w:rPr>
                <w:rFonts w:ascii="Verdana" w:hAnsi="Verdana" w:cs="Times New Roman"/>
                <w:sz w:val="16"/>
                <w:szCs w:val="16"/>
              </w:rPr>
              <w:t xml:space="preserve"> zaměstnavatele (PO nebo PFO)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</w:tbl>
    <w:p w14:paraId="1426ED7B" w14:textId="226341B9" w:rsidR="00BA275A" w:rsidRDefault="00BA275A" w:rsidP="004C15CA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p w14:paraId="54DD2781" w14:textId="43416847" w:rsidR="009B655F" w:rsidRDefault="009B655F" w:rsidP="004C15CA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p w14:paraId="1D27E301" w14:textId="77777777" w:rsidR="009B655F" w:rsidRPr="009E7A08" w:rsidRDefault="009B655F" w:rsidP="009B655F">
      <w:pPr>
        <w:ind w:right="849"/>
        <w:rPr>
          <w:rFonts w:ascii="Verdana" w:hAnsi="Verdana" w:cs="Calibri"/>
          <w:sz w:val="18"/>
          <w:szCs w:val="18"/>
        </w:rPr>
      </w:pPr>
      <w:r w:rsidRPr="009E7A08">
        <w:rPr>
          <w:rFonts w:ascii="Verdana" w:hAnsi="Verdana" w:cs="Calibri"/>
          <w:sz w:val="18"/>
          <w:szCs w:val="18"/>
        </w:rPr>
        <w:t>Potvrzuji, že jsem uvedl pravdivé, přesné a úplné údaje a jsem si vědom případných právních následků, pokud bych úmyslně uvedl nepravdivé, nepřesné či neúplné údaje.</w:t>
      </w:r>
    </w:p>
    <w:p w14:paraId="3F4A36DF" w14:textId="77777777" w:rsidR="009B655F" w:rsidRDefault="009B655F" w:rsidP="004C15CA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sectPr w:rsidR="009B655F" w:rsidSect="000044A8">
      <w:headerReference w:type="even" r:id="rId8"/>
      <w:headerReference w:type="default" r:id="rId9"/>
      <w:footerReference w:type="default" r:id="rId10"/>
      <w:type w:val="continuous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74DA" w14:textId="77777777" w:rsidR="00A97C29" w:rsidRDefault="00A97C29" w:rsidP="00F279B2">
      <w:pPr>
        <w:spacing w:after="0" w:line="240" w:lineRule="auto"/>
      </w:pPr>
      <w:r>
        <w:separator/>
      </w:r>
    </w:p>
  </w:endnote>
  <w:endnote w:type="continuationSeparator" w:id="0">
    <w:p w14:paraId="7A9F89F0" w14:textId="77777777" w:rsidR="00A97C29" w:rsidRDefault="00A97C29" w:rsidP="00F2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1B196C2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185F88" w:rsidRPr="00185F88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54F179FA" w14:textId="77777777" w:rsidR="004F0583" w:rsidRDefault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4EFA" w14:textId="77777777" w:rsidR="00A97C29" w:rsidRDefault="00A97C29" w:rsidP="00F279B2">
      <w:pPr>
        <w:spacing w:after="0" w:line="240" w:lineRule="auto"/>
      </w:pPr>
      <w:r>
        <w:separator/>
      </w:r>
    </w:p>
  </w:footnote>
  <w:footnote w:type="continuationSeparator" w:id="0">
    <w:p w14:paraId="7CDED610" w14:textId="77777777" w:rsidR="00A97C29" w:rsidRDefault="00A97C29" w:rsidP="00F2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6B43" w14:textId="77777777" w:rsidR="00AE5D0D" w:rsidRDefault="00A97C29">
    <w:pPr>
      <w:pStyle w:val="Zhlav"/>
    </w:pPr>
    <w:r>
      <w:rPr>
        <w:noProof/>
        <w:lang w:eastAsia="cs-CZ"/>
      </w:rPr>
      <w:pict w14:anchorId="09EB9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1025" type="#_x0000_t75" alt="" style="position:absolute;margin-left:0;margin-top:0;width:200pt;height:27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3E389E21" w14:textId="77777777" w:rsidTr="00F279B2">
      <w:trPr>
        <w:trHeight w:val="723"/>
      </w:trPr>
      <w:tc>
        <w:tcPr>
          <w:tcW w:w="1157" w:type="dxa"/>
        </w:tcPr>
        <w:p w14:paraId="48B9D9F5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EBCF90D" wp14:editId="22AB319B">
                <wp:extent cx="266700" cy="370713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CEB73A2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0FBFC959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4B9C1759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C9ABE89" wp14:editId="778C3C39">
                <wp:extent cx="437322" cy="437322"/>
                <wp:effectExtent l="0" t="0" r="1270" b="127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27F0" w14:textId="77777777" w:rsidR="00F279B2" w:rsidRDefault="00A97C29" w:rsidP="00F279B2">
    <w:pPr>
      <w:pStyle w:val="Zhlav"/>
      <w:jc w:val="center"/>
    </w:pPr>
    <w:r>
      <w:rPr>
        <w:noProof/>
      </w:rPr>
      <w:pict w14:anchorId="59EF4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0pt;height:7.5pt;mso-width-percent:0;mso-height-percent:0;mso-width-percent:0;mso-height-percent:0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949BB"/>
    <w:multiLevelType w:val="hybridMultilevel"/>
    <w:tmpl w:val="995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015AD"/>
    <w:multiLevelType w:val="hybridMultilevel"/>
    <w:tmpl w:val="883CF210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33167">
    <w:abstractNumId w:val="4"/>
  </w:num>
  <w:num w:numId="2" w16cid:durableId="1176844660">
    <w:abstractNumId w:val="6"/>
  </w:num>
  <w:num w:numId="3" w16cid:durableId="1085612358">
    <w:abstractNumId w:val="11"/>
  </w:num>
  <w:num w:numId="4" w16cid:durableId="1574394417">
    <w:abstractNumId w:val="9"/>
  </w:num>
  <w:num w:numId="5" w16cid:durableId="808591129">
    <w:abstractNumId w:val="2"/>
  </w:num>
  <w:num w:numId="6" w16cid:durableId="1798913751">
    <w:abstractNumId w:val="8"/>
  </w:num>
  <w:num w:numId="7" w16cid:durableId="1948388642">
    <w:abstractNumId w:val="0"/>
  </w:num>
  <w:num w:numId="8" w16cid:durableId="75439166">
    <w:abstractNumId w:val="10"/>
  </w:num>
  <w:num w:numId="9" w16cid:durableId="452482411">
    <w:abstractNumId w:val="5"/>
  </w:num>
  <w:num w:numId="10" w16cid:durableId="1380933489">
    <w:abstractNumId w:val="3"/>
  </w:num>
  <w:num w:numId="11" w16cid:durableId="648097241">
    <w:abstractNumId w:val="7"/>
  </w:num>
  <w:num w:numId="12" w16cid:durableId="111117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044A8"/>
    <w:rsid w:val="0002450F"/>
    <w:rsid w:val="00042235"/>
    <w:rsid w:val="00071726"/>
    <w:rsid w:val="00094F48"/>
    <w:rsid w:val="000B49B5"/>
    <w:rsid w:val="0010102B"/>
    <w:rsid w:val="00141FC6"/>
    <w:rsid w:val="0018101E"/>
    <w:rsid w:val="00185F88"/>
    <w:rsid w:val="001A451F"/>
    <w:rsid w:val="001D1FCE"/>
    <w:rsid w:val="00203990"/>
    <w:rsid w:val="00206C11"/>
    <w:rsid w:val="002132FE"/>
    <w:rsid w:val="00232511"/>
    <w:rsid w:val="00266068"/>
    <w:rsid w:val="002A4831"/>
    <w:rsid w:val="002E7902"/>
    <w:rsid w:val="002F705F"/>
    <w:rsid w:val="00334684"/>
    <w:rsid w:val="003717B7"/>
    <w:rsid w:val="003A1F6F"/>
    <w:rsid w:val="003C3725"/>
    <w:rsid w:val="003E6F8F"/>
    <w:rsid w:val="003F77EE"/>
    <w:rsid w:val="00407741"/>
    <w:rsid w:val="0042689F"/>
    <w:rsid w:val="004444DE"/>
    <w:rsid w:val="0048415B"/>
    <w:rsid w:val="00484642"/>
    <w:rsid w:val="004972E8"/>
    <w:rsid w:val="004C15CA"/>
    <w:rsid w:val="004D22A9"/>
    <w:rsid w:val="004F0583"/>
    <w:rsid w:val="004F3E23"/>
    <w:rsid w:val="005544D1"/>
    <w:rsid w:val="00580212"/>
    <w:rsid w:val="0058766D"/>
    <w:rsid w:val="005B37F1"/>
    <w:rsid w:val="005C4506"/>
    <w:rsid w:val="005C7E49"/>
    <w:rsid w:val="005E7FDD"/>
    <w:rsid w:val="005F65AC"/>
    <w:rsid w:val="00694464"/>
    <w:rsid w:val="006F7BCF"/>
    <w:rsid w:val="006F7F35"/>
    <w:rsid w:val="00735227"/>
    <w:rsid w:val="00775A0B"/>
    <w:rsid w:val="00796EA4"/>
    <w:rsid w:val="007C3F57"/>
    <w:rsid w:val="007C6972"/>
    <w:rsid w:val="007F321D"/>
    <w:rsid w:val="007F464B"/>
    <w:rsid w:val="00806320"/>
    <w:rsid w:val="008378F1"/>
    <w:rsid w:val="00860FB8"/>
    <w:rsid w:val="0087279D"/>
    <w:rsid w:val="0088352B"/>
    <w:rsid w:val="008903DE"/>
    <w:rsid w:val="00891E1B"/>
    <w:rsid w:val="008B449F"/>
    <w:rsid w:val="008D29A9"/>
    <w:rsid w:val="008D4ECC"/>
    <w:rsid w:val="008E78DE"/>
    <w:rsid w:val="009639D0"/>
    <w:rsid w:val="009661AF"/>
    <w:rsid w:val="00991BB7"/>
    <w:rsid w:val="009A21A6"/>
    <w:rsid w:val="009B1968"/>
    <w:rsid w:val="009B5D07"/>
    <w:rsid w:val="009B655F"/>
    <w:rsid w:val="009E3E24"/>
    <w:rsid w:val="009F291D"/>
    <w:rsid w:val="009F5FF9"/>
    <w:rsid w:val="00A03947"/>
    <w:rsid w:val="00A06575"/>
    <w:rsid w:val="00A3333C"/>
    <w:rsid w:val="00A97C29"/>
    <w:rsid w:val="00AC4E85"/>
    <w:rsid w:val="00AC506C"/>
    <w:rsid w:val="00AC7005"/>
    <w:rsid w:val="00AD5EDC"/>
    <w:rsid w:val="00AE5431"/>
    <w:rsid w:val="00AE5D0D"/>
    <w:rsid w:val="00AF091C"/>
    <w:rsid w:val="00AF548A"/>
    <w:rsid w:val="00AF7DEE"/>
    <w:rsid w:val="00B12A1E"/>
    <w:rsid w:val="00B267C6"/>
    <w:rsid w:val="00B47463"/>
    <w:rsid w:val="00B77599"/>
    <w:rsid w:val="00B80DFE"/>
    <w:rsid w:val="00B8258D"/>
    <w:rsid w:val="00B903BA"/>
    <w:rsid w:val="00BA275A"/>
    <w:rsid w:val="00BA5BE3"/>
    <w:rsid w:val="00BB05F1"/>
    <w:rsid w:val="00BC5601"/>
    <w:rsid w:val="00C0252D"/>
    <w:rsid w:val="00CA6543"/>
    <w:rsid w:val="00CB046C"/>
    <w:rsid w:val="00CF77CB"/>
    <w:rsid w:val="00CF7A3C"/>
    <w:rsid w:val="00D44A86"/>
    <w:rsid w:val="00D8550B"/>
    <w:rsid w:val="00DD4920"/>
    <w:rsid w:val="00E02FA9"/>
    <w:rsid w:val="00E13506"/>
    <w:rsid w:val="00E949C0"/>
    <w:rsid w:val="00EF7BAF"/>
    <w:rsid w:val="00F279B2"/>
    <w:rsid w:val="00F90A50"/>
    <w:rsid w:val="00FC0794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9A0B"/>
  <w15:docId w15:val="{2D0A7A2E-616F-4E39-B5C2-37E85F2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4FB-BC37-424C-95F1-8F41689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Microsoft Office User</cp:lastModifiedBy>
  <cp:revision>5</cp:revision>
  <cp:lastPrinted>2023-04-14T07:15:00Z</cp:lastPrinted>
  <dcterms:created xsi:type="dcterms:W3CDTF">2023-04-13T10:53:00Z</dcterms:created>
  <dcterms:modified xsi:type="dcterms:W3CDTF">2023-04-14T07:22:00Z</dcterms:modified>
</cp:coreProperties>
</file>